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全书  第4卷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34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科普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